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6C" w:rsidRPr="00086344" w:rsidRDefault="00FB1718" w:rsidP="0039466C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08634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-599440</wp:posOffset>
                </wp:positionV>
                <wp:extent cx="525780" cy="461010"/>
                <wp:effectExtent l="4445" t="1905" r="317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08D" w:rsidRDefault="002C008D" w:rsidP="002C008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35pt;margin-top:-47.2pt;width:41.4pt;height:36.3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" stroked="f">
                <v:textbox style="mso-fit-shape-to-text:t">
                  <w:txbxContent>
                    <w:p w:rsidR="002C008D" w:rsidRDefault="002C008D" w:rsidP="002C008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66C" w:rsidRPr="00086344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ระงานย้อนหลัง ๓ ปี (สายสนับสนุน)</w:t>
      </w:r>
      <w:r w:rsidR="007B554C" w:rsidRPr="00086344">
        <w:rPr>
          <w:rFonts w:ascii="TH SarabunIT๙" w:hAnsi="TH SarabunIT๙" w:cs="TH SarabunIT๙"/>
          <w:sz w:val="24"/>
          <w:szCs w:val="24"/>
        </w:rPr>
        <w:t xml:space="preserve"> </w:t>
      </w:r>
    </w:p>
    <w:p w:rsidR="0039466C" w:rsidRPr="00086344" w:rsidRDefault="0039466C" w:rsidP="0039466C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86344">
        <w:rPr>
          <w:rFonts w:ascii="TH SarabunIT๙" w:hAnsi="TH SarabunIT๙" w:cs="TH SarabunIT๙"/>
          <w:b/>
          <w:bCs/>
          <w:sz w:val="36"/>
          <w:szCs w:val="36"/>
          <w:cs/>
        </w:rPr>
        <w:t>ในการต่อสัญญาจ้างพนักงานมหาวิทยาลัย</w:t>
      </w:r>
    </w:p>
    <w:p w:rsidR="0039466C" w:rsidRPr="00086344" w:rsidRDefault="0039466C" w:rsidP="0039466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6344">
        <w:rPr>
          <w:rFonts w:ascii="TH SarabunIT๙" w:hAnsi="TH SarabunIT๙" w:cs="TH SarabunIT๙"/>
          <w:b/>
          <w:bCs/>
          <w:sz w:val="36"/>
          <w:szCs w:val="36"/>
          <w:cs/>
        </w:rPr>
        <w:t>ของมหาวิทยาลัยราชภัฏเชียงใหม่</w:t>
      </w:r>
    </w:p>
    <w:p w:rsidR="0039466C" w:rsidRPr="00086344" w:rsidRDefault="0039466C" w:rsidP="0039466C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6344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</w:t>
      </w:r>
    </w:p>
    <w:p w:rsidR="0039466C" w:rsidRPr="00086344" w:rsidRDefault="00FB7B74" w:rsidP="00FB7B7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6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Pr="0008634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B7B74" w:rsidRPr="00086344" w:rsidRDefault="00FB7B74" w:rsidP="00FB7B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86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</w:t>
      </w:r>
      <w:r w:rsidRPr="0008634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B7B74" w:rsidRPr="00086344" w:rsidRDefault="00FB7B74" w:rsidP="00FB7B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86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- สกุล </w:t>
      </w:r>
      <w:r w:rsidRPr="0008634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B7B74" w:rsidRPr="00086344" w:rsidRDefault="00FB7B74" w:rsidP="00FB7B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86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Pr="0008634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B7B74" w:rsidRPr="00086344" w:rsidRDefault="00FB7B74" w:rsidP="00FB7B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86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Pr="0008634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B7B74" w:rsidRPr="00086344" w:rsidRDefault="00FB7B74" w:rsidP="00FB7B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86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บังคับบัญชา </w:t>
      </w:r>
      <w:r w:rsidRPr="0008634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B7B74" w:rsidRPr="00086344" w:rsidRDefault="00FB7B74" w:rsidP="00FB7B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86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ทำงาน ภาคปกติ </w:t>
      </w:r>
      <w:r w:rsidR="00401CEC" w:rsidRPr="00086344">
        <w:rPr>
          <w:rFonts w:ascii="TH SarabunIT๙" w:hAnsi="TH SarabunIT๙" w:cs="TH SarabunIT๙"/>
          <w:b/>
          <w:bCs/>
          <w:sz w:val="32"/>
          <w:szCs w:val="32"/>
        </w:rPr>
        <w:t xml:space="preserve">  : </w:t>
      </w:r>
      <w:r w:rsidRPr="00086344">
        <w:rPr>
          <w:rFonts w:ascii="TH SarabunIT๙" w:hAnsi="TH SarabunIT๙" w:cs="TH SarabunIT๙"/>
          <w:sz w:val="32"/>
          <w:szCs w:val="32"/>
          <w:cs/>
        </w:rPr>
        <w:t>วันจันทร์ – ศ</w:t>
      </w:r>
      <w:r w:rsidR="00401CEC" w:rsidRPr="00086344">
        <w:rPr>
          <w:rFonts w:ascii="TH SarabunIT๙" w:hAnsi="TH SarabunIT๙" w:cs="TH SarabunIT๙"/>
          <w:sz w:val="32"/>
          <w:szCs w:val="32"/>
          <w:cs/>
        </w:rPr>
        <w:t>ุกร์ เวลา ๐๘.๓๐</w:t>
      </w:r>
      <w:r w:rsidRPr="00086344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401CEC" w:rsidRPr="00086344">
        <w:rPr>
          <w:rFonts w:ascii="TH SarabunIT๙" w:hAnsi="TH SarabunIT๙" w:cs="TH SarabunIT๙"/>
          <w:sz w:val="32"/>
          <w:szCs w:val="32"/>
          <w:cs/>
        </w:rPr>
        <w:t xml:space="preserve"> ๑๖</w:t>
      </w:r>
      <w:r w:rsidRPr="00086344">
        <w:rPr>
          <w:rFonts w:ascii="TH SarabunIT๙" w:hAnsi="TH SarabunIT๙" w:cs="TH SarabunIT๙"/>
          <w:sz w:val="32"/>
          <w:szCs w:val="32"/>
          <w:cs/>
        </w:rPr>
        <w:t>.</w:t>
      </w:r>
      <w:r w:rsidR="00401CEC" w:rsidRPr="00086344">
        <w:rPr>
          <w:rFonts w:ascii="TH SarabunIT๙" w:hAnsi="TH SarabunIT๙" w:cs="TH SarabunIT๙"/>
          <w:sz w:val="32"/>
          <w:szCs w:val="32"/>
          <w:cs/>
        </w:rPr>
        <w:t>๓๐</w:t>
      </w:r>
      <w:r w:rsidRPr="00086344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B7B74" w:rsidRPr="00086344" w:rsidRDefault="00FB7B74" w:rsidP="00FB7B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1CEC" w:rsidRPr="00086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086344">
        <w:rPr>
          <w:rFonts w:ascii="TH SarabunIT๙" w:hAnsi="TH SarabunIT๙" w:cs="TH SarabunIT๙"/>
          <w:b/>
          <w:bCs/>
          <w:sz w:val="32"/>
          <w:szCs w:val="32"/>
          <w:cs/>
        </w:rPr>
        <w:t>ภาคพิเศษ</w:t>
      </w:r>
      <w:r w:rsidR="00401CEC" w:rsidRPr="0008634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8634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42488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96299D" w:rsidRPr="00C42488">
        <w:rPr>
          <w:rFonts w:ascii="TH SarabunIT๙" w:hAnsi="TH SarabunIT๙" w:cs="TH SarabunIT๙"/>
          <w:sz w:val="32"/>
          <w:szCs w:val="32"/>
          <w:cs/>
        </w:rPr>
        <w:t>ศุกร์</w:t>
      </w:r>
      <w:r w:rsidR="00401CEC" w:rsidRPr="00086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EFD">
        <w:rPr>
          <w:rFonts w:ascii="TH SarabunIT๙" w:hAnsi="TH SarabunIT๙" w:cs="TH SarabunIT๙"/>
          <w:sz w:val="32"/>
          <w:szCs w:val="32"/>
          <w:cs/>
        </w:rPr>
        <w:t>–</w:t>
      </w:r>
      <w:r w:rsidR="00730EFD">
        <w:rPr>
          <w:rFonts w:ascii="TH SarabunIT๙" w:hAnsi="TH SarabunIT๙" w:cs="TH SarabunIT๙" w:hint="cs"/>
          <w:sz w:val="32"/>
          <w:szCs w:val="32"/>
          <w:cs/>
        </w:rPr>
        <w:t xml:space="preserve"> เสาร์ </w:t>
      </w:r>
      <w:r w:rsidR="00401CEC" w:rsidRPr="00086344">
        <w:rPr>
          <w:rFonts w:ascii="TH SarabunIT๙" w:hAnsi="TH SarabunIT๙" w:cs="TH SarabunIT๙"/>
          <w:sz w:val="32"/>
          <w:szCs w:val="32"/>
          <w:cs/>
        </w:rPr>
        <w:t>เวลา ๑๗.๓๐ – ๒๐.๐๐ น.</w:t>
      </w:r>
    </w:p>
    <w:p w:rsidR="00401CEC" w:rsidRPr="00086344" w:rsidRDefault="00401CEC" w:rsidP="00FB7B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</w:r>
      <w:r w:rsidRPr="00086344">
        <w:rPr>
          <w:rFonts w:ascii="TH SarabunIT๙" w:hAnsi="TH SarabunIT๙" w:cs="TH SarabunIT๙"/>
          <w:sz w:val="32"/>
          <w:szCs w:val="32"/>
          <w:cs/>
        </w:rPr>
        <w:tab/>
        <w:t xml:space="preserve">            วันเสาร์ – อาทิตย์ เวลา ๐๘.๓๐ – ๑๖.๓๐ น.</w:t>
      </w:r>
    </w:p>
    <w:p w:rsidR="00FB7B74" w:rsidRPr="00086344" w:rsidRDefault="00FB7B74" w:rsidP="00FB7B7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53320" w:rsidRPr="00C53320" w:rsidRDefault="00306136" w:rsidP="00C53320">
      <w:pPr>
        <w:spacing w:line="276" w:lineRule="auto"/>
        <w:ind w:firstLine="72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086344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ภาระงานย้อนหลัง ๓ ปี เพื่อต่อสัญญาจ้างพนักงานมหาวิทยาลัย</w:t>
      </w:r>
      <w:r w:rsidR="005B0A8C" w:rsidRPr="00086344">
        <w:rPr>
          <w:rFonts w:ascii="TH SarabunIT๙" w:hAnsi="TH SarabunIT๙" w:cs="TH SarabunIT๙"/>
          <w:color w:val="000000"/>
          <w:sz w:val="32"/>
          <w:szCs w:val="32"/>
          <w:cs/>
        </w:rPr>
        <w:t>จนครบอายุหกสิบปี</w:t>
      </w:r>
      <w:r w:rsidR="0096299D" w:rsidRPr="00086344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1614BE">
        <w:rPr>
          <w:rFonts w:ascii="TH SarabunIT๙" w:hAnsi="TH SarabunIT๙" w:cs="TH SarabunIT๙"/>
          <w:sz w:val="32"/>
          <w:szCs w:val="32"/>
        </w:rPr>
        <w:t>256</w:t>
      </w:r>
      <w:r w:rsidR="001614B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2A3B" w:rsidRPr="00086344">
        <w:rPr>
          <w:rFonts w:ascii="TH SarabunIT๙" w:hAnsi="TH SarabunIT๙" w:cs="TH SarabunIT๙"/>
          <w:sz w:val="32"/>
          <w:szCs w:val="32"/>
        </w:rPr>
        <w:t xml:space="preserve"> </w:t>
      </w:r>
      <w:r w:rsidR="00086344" w:rsidRPr="00086344">
        <w:rPr>
          <w:rFonts w:ascii="TH SarabunIT๙" w:hAnsi="TH SarabunIT๙" w:cs="TH SarabunIT๙"/>
          <w:sz w:val="32"/>
          <w:szCs w:val="32"/>
        </w:rPr>
        <w:t>–</w:t>
      </w:r>
      <w:r w:rsidR="000B1C5E">
        <w:rPr>
          <w:rFonts w:ascii="TH SarabunIT๙" w:hAnsi="TH SarabunIT๙" w:cs="TH SarabunIT๙"/>
          <w:sz w:val="32"/>
          <w:szCs w:val="32"/>
        </w:rPr>
        <w:t xml:space="preserve"> 256</w:t>
      </w:r>
      <w:r w:rsidR="001614BE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86344" w:rsidRPr="00C53320" w:rsidRDefault="00086344" w:rsidP="00C53320">
      <w:pPr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3320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1614B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1614B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53320" w:rsidRPr="004E1FA7" w:rsidRDefault="00C53320" w:rsidP="00C53320">
      <w:pPr>
        <w:spacing w:after="0"/>
        <w:ind w:left="720"/>
        <w:rPr>
          <w:rFonts w:ascii="TH SarabunIT๙" w:hAnsi="TH SarabunIT๙" w:cs="TH SarabunIT๙"/>
          <w:sz w:val="24"/>
          <w:szCs w:val="24"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FB7B74" w:rsidRPr="00086344" w:rsidTr="00FB7B74">
        <w:trPr>
          <w:jc w:val="center"/>
        </w:trPr>
        <w:tc>
          <w:tcPr>
            <w:tcW w:w="9106" w:type="dxa"/>
            <w:shd w:val="clear" w:color="auto" w:fill="auto"/>
          </w:tcPr>
          <w:p w:rsidR="00FB7B74" w:rsidRPr="00086344" w:rsidRDefault="00FB7B74" w:rsidP="006C28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Job Description</w:t>
            </w:r>
          </w:p>
        </w:tc>
      </w:tr>
      <w:tr w:rsidR="00FB7B74" w:rsidRPr="00086344" w:rsidTr="00FB7B74">
        <w:trPr>
          <w:jc w:val="center"/>
        </w:trPr>
        <w:tc>
          <w:tcPr>
            <w:tcW w:w="9106" w:type="dxa"/>
            <w:shd w:val="clear" w:color="auto" w:fill="auto"/>
          </w:tcPr>
          <w:p w:rsidR="00401CEC" w:rsidRPr="00086344" w:rsidRDefault="00401CEC" w:rsidP="00401CE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หน้าที่ความรับผิดชอบ</w:t>
            </w:r>
          </w:p>
          <w:p w:rsidR="00FB7B74" w:rsidRPr="00086344" w:rsidRDefault="00FB7B74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7B74" w:rsidRPr="00086344" w:rsidRDefault="00FB7B74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7B74" w:rsidRPr="00086344" w:rsidRDefault="00FB7B74" w:rsidP="006C283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B7B74" w:rsidRPr="00086344" w:rsidRDefault="00FB7B74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7B74" w:rsidRPr="00086344" w:rsidRDefault="00FB7B74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7B74" w:rsidRPr="00086344" w:rsidRDefault="00FB7B74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CEC" w:rsidRPr="00086344" w:rsidRDefault="00401CEC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CEC" w:rsidRPr="00086344" w:rsidRDefault="00401CEC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CEC" w:rsidRPr="00086344" w:rsidRDefault="00401CEC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CEC" w:rsidRPr="00086344" w:rsidRDefault="00401CEC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CEC" w:rsidRPr="00086344" w:rsidRDefault="00401CEC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7619" w:rsidRPr="00086344" w:rsidRDefault="00317619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7B74" w:rsidRDefault="00FB7B74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4C7B" w:rsidRDefault="00934C7B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4C7B" w:rsidRDefault="00934C7B" w:rsidP="006C283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53320" w:rsidRPr="00086344" w:rsidRDefault="00C53320" w:rsidP="006C283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1CEC" w:rsidRPr="00086344" w:rsidTr="00003BD2">
        <w:trPr>
          <w:jc w:val="center"/>
        </w:trPr>
        <w:tc>
          <w:tcPr>
            <w:tcW w:w="9106" w:type="dxa"/>
            <w:shd w:val="clear" w:color="auto" w:fill="auto"/>
          </w:tcPr>
          <w:p w:rsidR="00401CEC" w:rsidRPr="00086344" w:rsidRDefault="00401CEC" w:rsidP="00003B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>Job Description</w:t>
            </w:r>
          </w:p>
        </w:tc>
      </w:tr>
      <w:tr w:rsidR="00401CEC" w:rsidRPr="00086344" w:rsidTr="00FB7B74">
        <w:trPr>
          <w:jc w:val="center"/>
        </w:trPr>
        <w:tc>
          <w:tcPr>
            <w:tcW w:w="9106" w:type="dxa"/>
            <w:shd w:val="clear" w:color="auto" w:fill="auto"/>
          </w:tcPr>
          <w:p w:rsidR="00401CEC" w:rsidRPr="00086344" w:rsidRDefault="00777F13" w:rsidP="00401CEC">
            <w:pPr>
              <w:ind w:left="720"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401CEC" w:rsidRPr="000863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ที่ได้รับมอบหมายเพิ่มเติม</w:t>
            </w:r>
          </w:p>
          <w:p w:rsidR="00401CEC" w:rsidRPr="00086344" w:rsidRDefault="00401CEC" w:rsidP="00401CE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CEC" w:rsidRPr="00086344" w:rsidRDefault="00401CEC" w:rsidP="00401CE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CEC" w:rsidRPr="00086344" w:rsidRDefault="00401CEC" w:rsidP="00401CE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CEC" w:rsidRPr="00086344" w:rsidRDefault="00401CEC" w:rsidP="00401CE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CEC" w:rsidRPr="00086344" w:rsidRDefault="00401CEC" w:rsidP="00401CEC">
            <w:pPr>
              <w:spacing w:before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1CEC" w:rsidRPr="00086344" w:rsidRDefault="00401CEC" w:rsidP="00401CE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53320" w:rsidRDefault="008F67D5" w:rsidP="00C53320">
      <w:pPr>
        <w:pStyle w:val="ListParagraph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</w:rPr>
        <w:t xml:space="preserve">  </w:t>
      </w:r>
      <w:r w:rsidRPr="00086344">
        <w:rPr>
          <w:rFonts w:ascii="TH SarabunIT๙" w:hAnsi="TH SarabunIT๙" w:cs="TH SarabunIT๙"/>
          <w:sz w:val="32"/>
          <w:szCs w:val="32"/>
        </w:rPr>
        <w:tab/>
      </w:r>
    </w:p>
    <w:p w:rsidR="00C53320" w:rsidRPr="00C53320" w:rsidRDefault="00C53320" w:rsidP="00C53320">
      <w:pPr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3320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C069D0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C5421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614B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53320" w:rsidRPr="00C53320" w:rsidRDefault="00C53320" w:rsidP="00C53320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53320" w:rsidRPr="00086344" w:rsidTr="00B62922">
        <w:trPr>
          <w:jc w:val="center"/>
        </w:trPr>
        <w:tc>
          <w:tcPr>
            <w:tcW w:w="9106" w:type="dxa"/>
            <w:shd w:val="clear" w:color="auto" w:fill="auto"/>
          </w:tcPr>
          <w:p w:rsidR="00C53320" w:rsidRPr="00086344" w:rsidRDefault="00C53320" w:rsidP="00B6292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Job Description</w:t>
            </w:r>
          </w:p>
        </w:tc>
      </w:tr>
      <w:tr w:rsidR="00C53320" w:rsidRPr="00086344" w:rsidTr="00B62922">
        <w:trPr>
          <w:jc w:val="center"/>
        </w:trPr>
        <w:tc>
          <w:tcPr>
            <w:tcW w:w="9106" w:type="dxa"/>
            <w:shd w:val="clear" w:color="auto" w:fill="auto"/>
          </w:tcPr>
          <w:p w:rsidR="00C53320" w:rsidRPr="00086344" w:rsidRDefault="00C5332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หน้าที่ความรับผิดชอบ</w:t>
            </w: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3320" w:rsidRPr="00086344" w:rsidTr="00B62922">
        <w:trPr>
          <w:jc w:val="center"/>
        </w:trPr>
        <w:tc>
          <w:tcPr>
            <w:tcW w:w="9106" w:type="dxa"/>
            <w:shd w:val="clear" w:color="auto" w:fill="auto"/>
          </w:tcPr>
          <w:p w:rsidR="00C53320" w:rsidRPr="00086344" w:rsidRDefault="00C53320" w:rsidP="00B6292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Job Description</w:t>
            </w:r>
          </w:p>
        </w:tc>
      </w:tr>
      <w:tr w:rsidR="00C53320" w:rsidRPr="00086344" w:rsidTr="00B62922">
        <w:trPr>
          <w:jc w:val="center"/>
        </w:trPr>
        <w:tc>
          <w:tcPr>
            <w:tcW w:w="9106" w:type="dxa"/>
            <w:shd w:val="clear" w:color="auto" w:fill="auto"/>
          </w:tcPr>
          <w:p w:rsidR="00C53320" w:rsidRPr="00086344" w:rsidRDefault="00C53320" w:rsidP="00B62922">
            <w:pPr>
              <w:ind w:left="720"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งานที่ได้รับมอบหมายเพิ่มเติม</w:t>
            </w:r>
          </w:p>
          <w:p w:rsidR="00C53320" w:rsidRPr="00086344" w:rsidRDefault="00C5332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3320" w:rsidRDefault="00C5332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3320" w:rsidRDefault="00C5332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3320" w:rsidRDefault="00C5332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34C7B" w:rsidRPr="00086344" w:rsidRDefault="00934C7B" w:rsidP="00B62922">
            <w:pPr>
              <w:spacing w:before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934C7B" w:rsidRDefault="00934C7B" w:rsidP="00934C7B">
      <w:pPr>
        <w:spacing w:after="0"/>
        <w:ind w:left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3320" w:rsidRPr="00C53320" w:rsidRDefault="00C53320" w:rsidP="00C53320">
      <w:pPr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33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ีงบประมาณ พ.ศ.</w:t>
      </w:r>
      <w:r w:rsidR="00C069D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1614B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53320" w:rsidRPr="00C53320" w:rsidRDefault="00C53320" w:rsidP="00C53320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53320" w:rsidRPr="00086344" w:rsidTr="00B62922">
        <w:trPr>
          <w:jc w:val="center"/>
        </w:trPr>
        <w:tc>
          <w:tcPr>
            <w:tcW w:w="9106" w:type="dxa"/>
            <w:shd w:val="clear" w:color="auto" w:fill="auto"/>
          </w:tcPr>
          <w:p w:rsidR="00C53320" w:rsidRPr="00086344" w:rsidRDefault="00C53320" w:rsidP="00B6292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Job Description</w:t>
            </w:r>
          </w:p>
        </w:tc>
      </w:tr>
      <w:tr w:rsidR="00C53320" w:rsidRPr="00086344" w:rsidTr="00B62922">
        <w:trPr>
          <w:jc w:val="center"/>
        </w:trPr>
        <w:tc>
          <w:tcPr>
            <w:tcW w:w="9106" w:type="dxa"/>
            <w:shd w:val="clear" w:color="auto" w:fill="auto"/>
          </w:tcPr>
          <w:p w:rsidR="00C53320" w:rsidRPr="00086344" w:rsidRDefault="00C5332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หน้าที่ความรับผิดชอบ</w:t>
            </w: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9D0" w:rsidRDefault="00C069D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9D0" w:rsidRDefault="00C069D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9D0" w:rsidRDefault="00C069D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9D0" w:rsidRDefault="00C069D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9D0" w:rsidRDefault="00C069D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9D0" w:rsidRPr="00086344" w:rsidRDefault="00C069D0" w:rsidP="00B62922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3320" w:rsidRPr="00086344" w:rsidTr="00B62922">
        <w:trPr>
          <w:jc w:val="center"/>
        </w:trPr>
        <w:tc>
          <w:tcPr>
            <w:tcW w:w="9106" w:type="dxa"/>
            <w:shd w:val="clear" w:color="auto" w:fill="auto"/>
          </w:tcPr>
          <w:p w:rsidR="00C53320" w:rsidRPr="00086344" w:rsidRDefault="00C53320" w:rsidP="00B6292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Job Description</w:t>
            </w:r>
          </w:p>
        </w:tc>
      </w:tr>
      <w:tr w:rsidR="00C53320" w:rsidRPr="00086344" w:rsidTr="00B62922">
        <w:trPr>
          <w:jc w:val="center"/>
        </w:trPr>
        <w:tc>
          <w:tcPr>
            <w:tcW w:w="9106" w:type="dxa"/>
            <w:shd w:val="clear" w:color="auto" w:fill="auto"/>
          </w:tcPr>
          <w:p w:rsidR="00C53320" w:rsidRPr="00086344" w:rsidRDefault="00C53320" w:rsidP="00B62922">
            <w:pPr>
              <w:ind w:left="720"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3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งานที่ได้รับมอบหมายเพิ่มเติม</w:t>
            </w:r>
          </w:p>
          <w:p w:rsidR="00C53320" w:rsidRDefault="00C5332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69D0" w:rsidRDefault="00C069D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69D0" w:rsidRPr="00086344" w:rsidRDefault="00C069D0" w:rsidP="00B62922">
            <w:pPr>
              <w:spacing w:before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53320" w:rsidRDefault="00C5332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3320" w:rsidRDefault="00C5332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3320" w:rsidRDefault="00C53320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7F19" w:rsidRPr="00086344" w:rsidRDefault="009F7F19" w:rsidP="00B6292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3320" w:rsidRPr="00086344" w:rsidRDefault="00C53320" w:rsidP="00B62922">
            <w:pPr>
              <w:spacing w:before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401CEC" w:rsidRDefault="00401CEC" w:rsidP="008F67D5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C069D0" w:rsidRDefault="00C069D0" w:rsidP="008F67D5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934C7B" w:rsidRDefault="00934C7B" w:rsidP="008F67D5">
      <w:pPr>
        <w:pStyle w:val="ListParagraph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934C7B" w:rsidRPr="00086344" w:rsidRDefault="00934C7B" w:rsidP="008F67D5">
      <w:pPr>
        <w:pStyle w:val="ListParagraph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8F67D5" w:rsidRPr="00086344" w:rsidRDefault="008F67D5" w:rsidP="00401CEC">
      <w:pPr>
        <w:pStyle w:val="ListParagraph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อรับรองว่าเป็นความจริงทุกประการ </w:t>
      </w:r>
    </w:p>
    <w:p w:rsidR="007D307F" w:rsidRDefault="007D307F" w:rsidP="008F67D5">
      <w:pPr>
        <w:pStyle w:val="ListParagraph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7D307F" w:rsidRPr="00086344" w:rsidRDefault="007D307F" w:rsidP="008F67D5">
      <w:pPr>
        <w:pStyle w:val="ListParagraph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8F67D5" w:rsidRPr="00086344" w:rsidRDefault="008F67D5" w:rsidP="008F67D5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ผู้รายงาน</w:t>
      </w:r>
    </w:p>
    <w:p w:rsidR="008F67D5" w:rsidRPr="00086344" w:rsidRDefault="008F67D5" w:rsidP="008F67D5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 xml:space="preserve">     (                                         )</w:t>
      </w:r>
    </w:p>
    <w:p w:rsidR="008F67D5" w:rsidRPr="00086344" w:rsidRDefault="008F67D5" w:rsidP="008F67D5">
      <w:pPr>
        <w:tabs>
          <w:tab w:val="left" w:pos="4962"/>
          <w:tab w:val="center" w:pos="666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</w:rPr>
        <w:tab/>
      </w:r>
      <w:r w:rsidRPr="00086344">
        <w:rPr>
          <w:rFonts w:ascii="TH SarabunIT๙" w:hAnsi="TH SarabunIT๙" w:cs="TH SarabunIT๙"/>
          <w:sz w:val="32"/>
          <w:szCs w:val="32"/>
        </w:rPr>
        <w:tab/>
      </w:r>
      <w:r w:rsidRPr="00086344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</w:t>
      </w:r>
      <w:r w:rsidRPr="00086344">
        <w:rPr>
          <w:rFonts w:ascii="TH SarabunIT๙" w:hAnsi="TH SarabunIT๙" w:cs="TH SarabunIT๙"/>
          <w:sz w:val="32"/>
          <w:szCs w:val="32"/>
        </w:rPr>
        <w:tab/>
      </w:r>
    </w:p>
    <w:p w:rsidR="0039466C" w:rsidRPr="00086344" w:rsidRDefault="008F67D5" w:rsidP="008F67D5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>วันที่..........เดือน......................พ.ศ..............</w:t>
      </w:r>
    </w:p>
    <w:p w:rsidR="009F7F19" w:rsidRDefault="009F7F19" w:rsidP="008F67D5">
      <w:pPr>
        <w:tabs>
          <w:tab w:val="left" w:pos="4962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D307F" w:rsidRDefault="007D307F" w:rsidP="008F67D5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D307F" w:rsidRPr="007D307F" w:rsidRDefault="007D307F" w:rsidP="008F67D5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9466C" w:rsidRPr="00086344" w:rsidRDefault="0039466C" w:rsidP="0039466C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ผู้รับรอง</w:t>
      </w:r>
    </w:p>
    <w:p w:rsidR="0039466C" w:rsidRPr="00086344" w:rsidRDefault="0039466C" w:rsidP="0039466C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 xml:space="preserve">     (                                         )</w:t>
      </w:r>
    </w:p>
    <w:p w:rsidR="0039466C" w:rsidRPr="00086344" w:rsidRDefault="0039466C" w:rsidP="0039466C">
      <w:pPr>
        <w:tabs>
          <w:tab w:val="left" w:pos="4962"/>
          <w:tab w:val="center" w:pos="666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</w:rPr>
        <w:tab/>
      </w:r>
      <w:r w:rsidRPr="00086344">
        <w:rPr>
          <w:rFonts w:ascii="TH SarabunIT๙" w:hAnsi="TH SarabunIT๙" w:cs="TH SarabunIT๙"/>
          <w:sz w:val="32"/>
          <w:szCs w:val="32"/>
        </w:rPr>
        <w:tab/>
      </w:r>
      <w:r w:rsidRPr="00086344">
        <w:rPr>
          <w:rFonts w:ascii="TH SarabunIT๙" w:hAnsi="TH SarabunIT๙" w:cs="TH SarabunIT๙"/>
          <w:sz w:val="32"/>
          <w:szCs w:val="32"/>
          <w:cs/>
        </w:rPr>
        <w:t>ตำแหน่งหัวหน้างาน</w:t>
      </w:r>
    </w:p>
    <w:p w:rsidR="0039466C" w:rsidRPr="00086344" w:rsidRDefault="0039466C" w:rsidP="0039466C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>วันที่..........เดือน......................พ.ศ..............</w:t>
      </w:r>
    </w:p>
    <w:p w:rsidR="00142092" w:rsidRDefault="00142092" w:rsidP="00142092">
      <w:pPr>
        <w:tabs>
          <w:tab w:val="left" w:pos="4962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42092" w:rsidRDefault="00142092" w:rsidP="00142092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42092" w:rsidRPr="007D307F" w:rsidRDefault="00142092" w:rsidP="00142092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9466C" w:rsidRPr="00086344" w:rsidRDefault="0039466C" w:rsidP="0039466C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ผู้รับรอง</w:t>
      </w:r>
    </w:p>
    <w:p w:rsidR="0039466C" w:rsidRPr="00086344" w:rsidRDefault="0039466C" w:rsidP="0039466C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 xml:space="preserve">     (                                         )</w:t>
      </w:r>
    </w:p>
    <w:p w:rsidR="0039466C" w:rsidRPr="00086344" w:rsidRDefault="0039466C" w:rsidP="0039466C">
      <w:pPr>
        <w:tabs>
          <w:tab w:val="left" w:pos="4962"/>
          <w:tab w:val="center" w:pos="666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</w:rPr>
        <w:tab/>
      </w:r>
      <w:r w:rsidRPr="00086344">
        <w:rPr>
          <w:rFonts w:ascii="TH SarabunIT๙" w:hAnsi="TH SarabunIT๙" w:cs="TH SarabunIT๙"/>
          <w:sz w:val="32"/>
          <w:szCs w:val="32"/>
        </w:rPr>
        <w:tab/>
      </w:r>
      <w:r w:rsidRPr="00086344">
        <w:rPr>
          <w:rFonts w:ascii="TH SarabunIT๙" w:hAnsi="TH SarabunIT๙" w:cs="TH SarabunIT๙"/>
          <w:sz w:val="32"/>
          <w:szCs w:val="32"/>
          <w:cs/>
        </w:rPr>
        <w:t>ตำแหน่งผู้อำนวยการกองหรือเทียบเท่า</w:t>
      </w:r>
    </w:p>
    <w:p w:rsidR="0039466C" w:rsidRPr="00086344" w:rsidRDefault="0039466C" w:rsidP="0039466C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>วันที่..........เดือน......................พ.ศ..............</w:t>
      </w:r>
    </w:p>
    <w:p w:rsidR="00142092" w:rsidRDefault="00142092" w:rsidP="00142092">
      <w:pPr>
        <w:tabs>
          <w:tab w:val="left" w:pos="4962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42092" w:rsidRDefault="00142092" w:rsidP="00142092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42092" w:rsidRPr="007D307F" w:rsidRDefault="00142092" w:rsidP="00142092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9466C" w:rsidRPr="00086344" w:rsidRDefault="0039466C" w:rsidP="0039466C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ผู้รับรอง</w:t>
      </w:r>
    </w:p>
    <w:p w:rsidR="0039466C" w:rsidRPr="00086344" w:rsidRDefault="0039466C" w:rsidP="0039466C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 xml:space="preserve">     (                                         )</w:t>
      </w:r>
    </w:p>
    <w:p w:rsidR="0039466C" w:rsidRPr="00086344" w:rsidRDefault="0039466C" w:rsidP="0039466C">
      <w:pPr>
        <w:tabs>
          <w:tab w:val="left" w:pos="4962"/>
          <w:tab w:val="center" w:pos="666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</w:rPr>
        <w:tab/>
      </w:r>
      <w:r w:rsidRPr="00086344">
        <w:rPr>
          <w:rFonts w:ascii="TH SarabunIT๙" w:hAnsi="TH SarabunIT๙" w:cs="TH SarabunIT๙"/>
          <w:sz w:val="32"/>
          <w:szCs w:val="32"/>
        </w:rPr>
        <w:tab/>
      </w:r>
      <w:r w:rsidRPr="00086344">
        <w:rPr>
          <w:rFonts w:ascii="TH SarabunIT๙" w:hAnsi="TH SarabunIT๙" w:cs="TH SarabunIT๙"/>
          <w:sz w:val="32"/>
          <w:szCs w:val="32"/>
          <w:cs/>
        </w:rPr>
        <w:t>ตำแหน่งคณบดีหรือเทียบเท่า</w:t>
      </w:r>
    </w:p>
    <w:p w:rsidR="008F67D5" w:rsidRPr="00086344" w:rsidRDefault="0039466C" w:rsidP="00995405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86344">
        <w:rPr>
          <w:rFonts w:ascii="TH SarabunIT๙" w:hAnsi="TH SarabunIT๙" w:cs="TH SarabunIT๙"/>
          <w:sz w:val="32"/>
          <w:szCs w:val="32"/>
          <w:cs/>
        </w:rPr>
        <w:tab/>
        <w:t>วันที่..........เดือน......................พ.ศ..............</w:t>
      </w:r>
    </w:p>
    <w:sectPr w:rsidR="008F67D5" w:rsidRPr="00086344" w:rsidSect="00F25E9A">
      <w:headerReference w:type="default" r:id="rId8"/>
      <w:headerReference w:type="first" r:id="rId9"/>
      <w:pgSz w:w="11906" w:h="16838"/>
      <w:pgMar w:top="993" w:right="1134" w:bottom="142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9E" w:rsidRDefault="00CF0C9E" w:rsidP="00D13814">
      <w:pPr>
        <w:spacing w:after="0" w:line="240" w:lineRule="auto"/>
      </w:pPr>
      <w:r>
        <w:separator/>
      </w:r>
    </w:p>
  </w:endnote>
  <w:endnote w:type="continuationSeparator" w:id="0">
    <w:p w:rsidR="00CF0C9E" w:rsidRDefault="00CF0C9E" w:rsidP="00D1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9E" w:rsidRDefault="00CF0C9E" w:rsidP="00D13814">
      <w:pPr>
        <w:spacing w:after="0" w:line="240" w:lineRule="auto"/>
      </w:pPr>
      <w:r>
        <w:separator/>
      </w:r>
    </w:p>
  </w:footnote>
  <w:footnote w:type="continuationSeparator" w:id="0">
    <w:p w:rsidR="00CF0C9E" w:rsidRDefault="00CF0C9E" w:rsidP="00D1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14" w:rsidRPr="00934C7B" w:rsidRDefault="00D13814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934C7B">
      <w:rPr>
        <w:rFonts w:ascii="TH SarabunIT๙" w:hAnsi="TH SarabunIT๙" w:cs="TH SarabunIT๙"/>
        <w:sz w:val="32"/>
        <w:szCs w:val="32"/>
      </w:rPr>
      <w:fldChar w:fldCharType="begin"/>
    </w:r>
    <w:r w:rsidRPr="00934C7B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934C7B">
      <w:rPr>
        <w:rFonts w:ascii="TH SarabunIT๙" w:hAnsi="TH SarabunIT๙" w:cs="TH SarabunIT๙"/>
        <w:sz w:val="32"/>
        <w:szCs w:val="32"/>
      </w:rPr>
      <w:fldChar w:fldCharType="separate"/>
    </w:r>
    <w:r w:rsidR="00FB1718">
      <w:rPr>
        <w:rFonts w:ascii="TH SarabunIT๙" w:hAnsi="TH SarabunIT๙" w:cs="TH SarabunIT๙"/>
        <w:noProof/>
        <w:sz w:val="32"/>
        <w:szCs w:val="32"/>
        <w:cs/>
      </w:rPr>
      <w:t>๒</w:t>
    </w:r>
    <w:r w:rsidRPr="00934C7B">
      <w:rPr>
        <w:rFonts w:ascii="TH SarabunIT๙" w:hAnsi="TH SarabunIT๙" w:cs="TH SarabunIT๙"/>
        <w:noProof/>
        <w:sz w:val="32"/>
        <w:szCs w:val="32"/>
      </w:rPr>
      <w:fldChar w:fldCharType="end"/>
    </w:r>
  </w:p>
  <w:p w:rsidR="00995405" w:rsidRDefault="00995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8D" w:rsidRPr="002C008D" w:rsidRDefault="002C008D" w:rsidP="002C008D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007BD7">
      <w:rPr>
        <w:rFonts w:ascii="TH SarabunPSK" w:hAnsi="TH SarabunPSK" w:cs="TH SarabunPSK"/>
        <w:sz w:val="32"/>
        <w:szCs w:val="32"/>
      </w:rPr>
      <w:fldChar w:fldCharType="begin"/>
    </w:r>
    <w:r w:rsidRPr="00007BD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007BD7">
      <w:rPr>
        <w:rFonts w:ascii="TH SarabunPSK" w:hAnsi="TH SarabunPSK" w:cs="TH SarabunPSK"/>
        <w:sz w:val="32"/>
        <w:szCs w:val="32"/>
      </w:rPr>
      <w:fldChar w:fldCharType="separate"/>
    </w:r>
    <w:r w:rsidR="00FB1718">
      <w:rPr>
        <w:rFonts w:ascii="TH SarabunPSK" w:hAnsi="TH SarabunPSK" w:cs="TH SarabunPSK"/>
        <w:noProof/>
        <w:sz w:val="32"/>
        <w:szCs w:val="32"/>
        <w:cs/>
      </w:rPr>
      <w:t>๑</w:t>
    </w:r>
    <w:r w:rsidRPr="00007BD7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A24"/>
    <w:multiLevelType w:val="hybridMultilevel"/>
    <w:tmpl w:val="0B78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B78B8"/>
    <w:multiLevelType w:val="multilevel"/>
    <w:tmpl w:val="36F009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E81315"/>
    <w:multiLevelType w:val="hybridMultilevel"/>
    <w:tmpl w:val="7916D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87E"/>
    <w:multiLevelType w:val="hybridMultilevel"/>
    <w:tmpl w:val="0B78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7FB7"/>
    <w:multiLevelType w:val="hybridMultilevel"/>
    <w:tmpl w:val="03BA50EE"/>
    <w:lvl w:ilvl="0" w:tplc="4B2E9BA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E5D8E"/>
    <w:multiLevelType w:val="multilevel"/>
    <w:tmpl w:val="D86AED18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7" w:hanging="1440"/>
      </w:pPr>
      <w:rPr>
        <w:rFonts w:hint="default"/>
      </w:rPr>
    </w:lvl>
  </w:abstractNum>
  <w:abstractNum w:abstractNumId="6" w15:restartNumberingAfterBreak="0">
    <w:nsid w:val="64CA6A11"/>
    <w:multiLevelType w:val="hybridMultilevel"/>
    <w:tmpl w:val="0B78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72905"/>
    <w:multiLevelType w:val="multilevel"/>
    <w:tmpl w:val="D3003A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1C97C3D"/>
    <w:multiLevelType w:val="hybridMultilevel"/>
    <w:tmpl w:val="AE1E467C"/>
    <w:lvl w:ilvl="0" w:tplc="EC5ACD6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01DA8"/>
    <w:multiLevelType w:val="hybridMultilevel"/>
    <w:tmpl w:val="1E32A510"/>
    <w:lvl w:ilvl="0" w:tplc="ED9AD522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C3"/>
    <w:rsid w:val="00003BD2"/>
    <w:rsid w:val="00010C29"/>
    <w:rsid w:val="000327EC"/>
    <w:rsid w:val="00044F98"/>
    <w:rsid w:val="00075DB7"/>
    <w:rsid w:val="00086344"/>
    <w:rsid w:val="00093D99"/>
    <w:rsid w:val="000B1C5E"/>
    <w:rsid w:val="000C34CC"/>
    <w:rsid w:val="000E1E86"/>
    <w:rsid w:val="00137B40"/>
    <w:rsid w:val="00142092"/>
    <w:rsid w:val="00144DC3"/>
    <w:rsid w:val="001614BE"/>
    <w:rsid w:val="0016714C"/>
    <w:rsid w:val="001705D9"/>
    <w:rsid w:val="001835BA"/>
    <w:rsid w:val="00184592"/>
    <w:rsid w:val="00191DE5"/>
    <w:rsid w:val="001B182B"/>
    <w:rsid w:val="001D55B3"/>
    <w:rsid w:val="00200AF1"/>
    <w:rsid w:val="00231E5B"/>
    <w:rsid w:val="00237320"/>
    <w:rsid w:val="00266958"/>
    <w:rsid w:val="002C008D"/>
    <w:rsid w:val="002C5CBC"/>
    <w:rsid w:val="002E2D4D"/>
    <w:rsid w:val="00306136"/>
    <w:rsid w:val="00317619"/>
    <w:rsid w:val="00360F48"/>
    <w:rsid w:val="0036136E"/>
    <w:rsid w:val="00392432"/>
    <w:rsid w:val="0039466C"/>
    <w:rsid w:val="003D0768"/>
    <w:rsid w:val="003D33C7"/>
    <w:rsid w:val="003D3AC3"/>
    <w:rsid w:val="00401CEC"/>
    <w:rsid w:val="00415DBD"/>
    <w:rsid w:val="00454CB9"/>
    <w:rsid w:val="00481FFF"/>
    <w:rsid w:val="00492B26"/>
    <w:rsid w:val="004A16B5"/>
    <w:rsid w:val="004C162A"/>
    <w:rsid w:val="004C7FB2"/>
    <w:rsid w:val="004E1FA7"/>
    <w:rsid w:val="005118FB"/>
    <w:rsid w:val="00523FD2"/>
    <w:rsid w:val="00527DA2"/>
    <w:rsid w:val="00560B46"/>
    <w:rsid w:val="005651F8"/>
    <w:rsid w:val="00584BED"/>
    <w:rsid w:val="0058798D"/>
    <w:rsid w:val="005A5963"/>
    <w:rsid w:val="005B0A8C"/>
    <w:rsid w:val="005B7AB0"/>
    <w:rsid w:val="005C0C46"/>
    <w:rsid w:val="005D0398"/>
    <w:rsid w:val="00603F9E"/>
    <w:rsid w:val="00643F96"/>
    <w:rsid w:val="00655524"/>
    <w:rsid w:val="006779F3"/>
    <w:rsid w:val="006828EF"/>
    <w:rsid w:val="00691C74"/>
    <w:rsid w:val="0069248C"/>
    <w:rsid w:val="006A6BA5"/>
    <w:rsid w:val="006C2833"/>
    <w:rsid w:val="006D3F96"/>
    <w:rsid w:val="00730EFD"/>
    <w:rsid w:val="00773128"/>
    <w:rsid w:val="00777F13"/>
    <w:rsid w:val="007B554C"/>
    <w:rsid w:val="007C47E4"/>
    <w:rsid w:val="007D307F"/>
    <w:rsid w:val="007D74AC"/>
    <w:rsid w:val="00811CFF"/>
    <w:rsid w:val="0081311C"/>
    <w:rsid w:val="008170F0"/>
    <w:rsid w:val="008225D5"/>
    <w:rsid w:val="0083201A"/>
    <w:rsid w:val="008479CC"/>
    <w:rsid w:val="00853D39"/>
    <w:rsid w:val="00870305"/>
    <w:rsid w:val="00884DD2"/>
    <w:rsid w:val="00884FC5"/>
    <w:rsid w:val="00893C15"/>
    <w:rsid w:val="008A2765"/>
    <w:rsid w:val="008D178C"/>
    <w:rsid w:val="008D31FA"/>
    <w:rsid w:val="008F67D5"/>
    <w:rsid w:val="009008C5"/>
    <w:rsid w:val="0091155D"/>
    <w:rsid w:val="00933AB7"/>
    <w:rsid w:val="00934C7B"/>
    <w:rsid w:val="0096299D"/>
    <w:rsid w:val="0096731C"/>
    <w:rsid w:val="00995405"/>
    <w:rsid w:val="009C3E6F"/>
    <w:rsid w:val="009C5F80"/>
    <w:rsid w:val="009F7F19"/>
    <w:rsid w:val="00A113CE"/>
    <w:rsid w:val="00A4741B"/>
    <w:rsid w:val="00A55464"/>
    <w:rsid w:val="00A63C05"/>
    <w:rsid w:val="00A77D72"/>
    <w:rsid w:val="00AA2A26"/>
    <w:rsid w:val="00AC2086"/>
    <w:rsid w:val="00AD16FD"/>
    <w:rsid w:val="00AE2AA4"/>
    <w:rsid w:val="00AE5938"/>
    <w:rsid w:val="00B02A3B"/>
    <w:rsid w:val="00B02A9E"/>
    <w:rsid w:val="00B33AA4"/>
    <w:rsid w:val="00B44648"/>
    <w:rsid w:val="00B62922"/>
    <w:rsid w:val="00B86C72"/>
    <w:rsid w:val="00B93867"/>
    <w:rsid w:val="00B9757C"/>
    <w:rsid w:val="00BB0110"/>
    <w:rsid w:val="00BC0162"/>
    <w:rsid w:val="00BC3821"/>
    <w:rsid w:val="00BE5E2B"/>
    <w:rsid w:val="00C03602"/>
    <w:rsid w:val="00C069D0"/>
    <w:rsid w:val="00C237D2"/>
    <w:rsid w:val="00C42488"/>
    <w:rsid w:val="00C53320"/>
    <w:rsid w:val="00C5421C"/>
    <w:rsid w:val="00C66FA9"/>
    <w:rsid w:val="00C71259"/>
    <w:rsid w:val="00C86E64"/>
    <w:rsid w:val="00CA4A24"/>
    <w:rsid w:val="00CB0DC3"/>
    <w:rsid w:val="00CB74F8"/>
    <w:rsid w:val="00CD5B3C"/>
    <w:rsid w:val="00CF0C9E"/>
    <w:rsid w:val="00D13814"/>
    <w:rsid w:val="00D339E1"/>
    <w:rsid w:val="00D51382"/>
    <w:rsid w:val="00D65DB7"/>
    <w:rsid w:val="00D70758"/>
    <w:rsid w:val="00D7162B"/>
    <w:rsid w:val="00D938C0"/>
    <w:rsid w:val="00DC0FEA"/>
    <w:rsid w:val="00DC6052"/>
    <w:rsid w:val="00DF5E5E"/>
    <w:rsid w:val="00E137B2"/>
    <w:rsid w:val="00E36666"/>
    <w:rsid w:val="00E61545"/>
    <w:rsid w:val="00E73871"/>
    <w:rsid w:val="00EB3D7C"/>
    <w:rsid w:val="00F10FBE"/>
    <w:rsid w:val="00F22E74"/>
    <w:rsid w:val="00F25E9A"/>
    <w:rsid w:val="00F37EEA"/>
    <w:rsid w:val="00F523D9"/>
    <w:rsid w:val="00F55AD9"/>
    <w:rsid w:val="00F578E8"/>
    <w:rsid w:val="00FA62D5"/>
    <w:rsid w:val="00FB1718"/>
    <w:rsid w:val="00FB7B74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F9B057-7A62-4712-B4F0-701F7C29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96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5A596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138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81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138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3814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ECE9-1BC1-4294-A3DF-CA624BDD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รชานนท์ เชาว์เลขา</cp:lastModifiedBy>
  <cp:revision>2</cp:revision>
  <cp:lastPrinted>2021-12-28T02:33:00Z</cp:lastPrinted>
  <dcterms:created xsi:type="dcterms:W3CDTF">2023-02-17T06:38:00Z</dcterms:created>
  <dcterms:modified xsi:type="dcterms:W3CDTF">2023-02-17T06:38:00Z</dcterms:modified>
</cp:coreProperties>
</file>